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91" w:rsidRPr="00317552" w:rsidRDefault="00222291" w:rsidP="00222291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317552">
        <w:rPr>
          <w:rFonts w:ascii="Times New Roman" w:hAnsi="Times New Roman"/>
          <w:bCs/>
          <w:sz w:val="28"/>
          <w:szCs w:val="28"/>
        </w:rPr>
        <w:t>Приложение</w:t>
      </w:r>
    </w:p>
    <w:p w:rsidR="00222291" w:rsidRPr="00317552" w:rsidRDefault="00222291" w:rsidP="00222291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Pr="0031755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городского</w:t>
      </w:r>
      <w:r w:rsidRPr="00317552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 w:rsidRPr="00317552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gramStart"/>
      <w:r w:rsidRPr="00317552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317552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</w:p>
    <w:p w:rsidR="00222291" w:rsidRPr="00222291" w:rsidRDefault="00222291" w:rsidP="00222291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bCs/>
          <w:sz w:val="28"/>
          <w:szCs w:val="28"/>
        </w:rPr>
        <w:t xml:space="preserve">от </w:t>
      </w:r>
      <w:r w:rsidR="008C1048">
        <w:rPr>
          <w:rFonts w:ascii="Times New Roman" w:hAnsi="Times New Roman"/>
          <w:bCs/>
          <w:sz w:val="28"/>
          <w:szCs w:val="28"/>
        </w:rPr>
        <w:t>18.03.2021</w:t>
      </w:r>
      <w:r w:rsidRPr="00317552">
        <w:rPr>
          <w:rFonts w:ascii="Times New Roman" w:hAnsi="Times New Roman"/>
          <w:bCs/>
          <w:sz w:val="28"/>
          <w:szCs w:val="28"/>
        </w:rPr>
        <w:t xml:space="preserve"> № </w:t>
      </w:r>
      <w:r w:rsidR="008C1048">
        <w:rPr>
          <w:rFonts w:ascii="Times New Roman" w:hAnsi="Times New Roman"/>
          <w:bCs/>
          <w:sz w:val="28"/>
          <w:szCs w:val="28"/>
        </w:rPr>
        <w:t>60</w:t>
      </w:r>
      <w:bookmarkStart w:id="6" w:name="_GoBack"/>
      <w:bookmarkEnd w:id="6"/>
    </w:p>
    <w:p w:rsidR="00222291" w:rsidRDefault="00222291" w:rsidP="0022229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7D7925" w:rsidRPr="00DF660E" w:rsidRDefault="007D7925" w:rsidP="007D7925">
      <w:pPr>
        <w:suppressAutoHyphens/>
        <w:spacing w:after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Pr="00DF660E">
        <w:rPr>
          <w:rFonts w:ascii="Times New Roman" w:hAnsi="Times New Roman"/>
          <w:b/>
          <w:bCs/>
          <w:sz w:val="28"/>
          <w:szCs w:val="28"/>
        </w:rPr>
        <w:t xml:space="preserve">ПРЕДСТАВИТЕЛЕЙ </w:t>
      </w:r>
    </w:p>
    <w:p w:rsidR="007D7925" w:rsidRDefault="007D7925" w:rsidP="007D7925">
      <w:pPr>
        <w:tabs>
          <w:tab w:val="left" w:pos="142"/>
        </w:tabs>
        <w:suppressAutoHyphens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Pr="00DF660E">
        <w:rPr>
          <w:rFonts w:ascii="Times New Roman" w:hAnsi="Times New Roman"/>
          <w:b/>
          <w:bCs/>
          <w:sz w:val="28"/>
          <w:szCs w:val="28"/>
        </w:rPr>
        <w:t>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660E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D7925" w:rsidRDefault="007D7925" w:rsidP="007D7925">
      <w:pPr>
        <w:tabs>
          <w:tab w:val="left" w:pos="142"/>
        </w:tabs>
        <w:suppressAutoHyphens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312A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7925" w:rsidRPr="009D60D8" w:rsidRDefault="007D7925" w:rsidP="007D7925">
      <w:pPr>
        <w:tabs>
          <w:tab w:val="left" w:pos="142"/>
        </w:tabs>
        <w:suppressAutoHyphens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7D7925" w:rsidRPr="00F06F33" w:rsidRDefault="007D7925" w:rsidP="007D7925">
      <w:pPr>
        <w:rPr>
          <w:rFonts w:ascii="Times New Roman" w:hAnsi="Times New Roman"/>
          <w:sz w:val="28"/>
          <w:szCs w:val="28"/>
        </w:rPr>
      </w:pPr>
    </w:p>
    <w:p w:rsidR="007D7925" w:rsidRPr="00F06F33" w:rsidRDefault="007D7925" w:rsidP="007D792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7D7925" w:rsidRPr="00F06F33" w:rsidRDefault="007D7925" w:rsidP="007D792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Pr="008404AE">
        <w:rPr>
          <w:rFonts w:ascii="Times New Roman" w:hAnsi="Times New Roman"/>
          <w:b/>
          <w:sz w:val="28"/>
          <w:szCs w:val="28"/>
        </w:rPr>
        <w:t>____________</w:t>
      </w:r>
      <w:r w:rsidR="00AC16A9">
        <w:rPr>
          <w:rFonts w:ascii="Times New Roman" w:hAnsi="Times New Roman"/>
          <w:b/>
          <w:sz w:val="28"/>
          <w:szCs w:val="28"/>
        </w:rPr>
        <w:t>2021</w:t>
      </w:r>
      <w:r w:rsidRPr="008404AE">
        <w:rPr>
          <w:rFonts w:ascii="Times New Roman" w:hAnsi="Times New Roman"/>
          <w:b/>
          <w:sz w:val="28"/>
          <w:szCs w:val="28"/>
        </w:rPr>
        <w:t xml:space="preserve"> </w:t>
      </w:r>
      <w:r w:rsidRPr="006D5C18">
        <w:rPr>
          <w:rFonts w:ascii="Times New Roman" w:hAnsi="Times New Roman"/>
          <w:b/>
          <w:sz w:val="28"/>
          <w:szCs w:val="28"/>
        </w:rPr>
        <w:t>№ ________</w:t>
      </w:r>
    </w:p>
    <w:p w:rsidR="007D7925" w:rsidRPr="000057A0" w:rsidRDefault="007D7925" w:rsidP="007D792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Правила </w:t>
      </w:r>
      <w:r w:rsidRPr="00365B1D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Pr="000057A0">
        <w:rPr>
          <w:rFonts w:ascii="Times New Roman" w:hAnsi="Times New Roman"/>
          <w:b/>
          <w:bCs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3954F6">
        <w:rPr>
          <w:rFonts w:ascii="Times New Roman" w:hAnsi="Times New Roman"/>
          <w:bCs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>Самарской</w:t>
      </w:r>
      <w:r w:rsidRPr="00365B1D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7D7925" w:rsidRDefault="007D7925" w:rsidP="007D7925">
      <w:pPr>
        <w:tabs>
          <w:tab w:val="left" w:pos="142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городск</w:t>
      </w:r>
      <w:r w:rsidRPr="00A1544A">
        <w:rPr>
          <w:rFonts w:ascii="Times New Roman" w:hAnsi="Times New Roman"/>
          <w:bCs/>
          <w:sz w:val="28"/>
          <w:szCs w:val="28"/>
        </w:rPr>
        <w:t>ого</w:t>
      </w:r>
      <w:r w:rsidRPr="00A1544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5A198B">
        <w:rPr>
          <w:rFonts w:ascii="Times New Roman" w:hAnsi="Times New Roman"/>
          <w:sz w:val="28"/>
          <w:szCs w:val="28"/>
        </w:rPr>
        <w:t>_________2021г.</w:t>
      </w:r>
      <w:r w:rsidRPr="00316222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>
        <w:rPr>
          <w:rFonts w:ascii="Times New Roman" w:hAnsi="Times New Roman"/>
          <w:bCs/>
          <w:sz w:val="28"/>
          <w:szCs w:val="28"/>
        </w:rPr>
        <w:t>городск</w:t>
      </w:r>
      <w:r w:rsidRPr="00A1544A">
        <w:rPr>
          <w:rFonts w:ascii="Times New Roman" w:hAnsi="Times New Roman"/>
          <w:bCs/>
          <w:sz w:val="28"/>
          <w:szCs w:val="28"/>
        </w:rPr>
        <w:t>ого</w:t>
      </w:r>
      <w:r w:rsidRPr="00A1544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Петр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убра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5A198B" w:rsidRPr="005A198B" w:rsidRDefault="005A198B" w:rsidP="005A19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Внести следующие изменения в Правила землепользования и застройки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городского</w:t>
      </w: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 поселения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Петра Дубрава</w:t>
      </w:r>
      <w:r w:rsidRPr="005A198B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5A198B">
        <w:rPr>
          <w:rFonts w:ascii="Times New Roman" w:eastAsia="MS Mincho" w:hAnsi="Times New Roman" w:cs="Times New Roman"/>
          <w:sz w:val="28"/>
          <w:szCs w:val="28"/>
        </w:rPr>
        <w:t>Волжский</w:t>
      </w:r>
      <w:proofErr w:type="gramEnd"/>
      <w:r w:rsidRPr="005A198B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Самарской области, утвержденные Собранием представителей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городского</w:t>
      </w: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 поселения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Петра Дубрава</w:t>
      </w:r>
      <w:r w:rsidRPr="005A198B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Pr="005A198B">
        <w:rPr>
          <w:rFonts w:ascii="Times New Roman" w:eastAsia="MS Mincho" w:hAnsi="Times New Roman" w:cs="Times New Roman"/>
          <w:sz w:val="28"/>
          <w:szCs w:val="28"/>
        </w:rPr>
        <w:t>Волжский Самарской области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Pr="005A198B">
        <w:rPr>
          <w:rFonts w:ascii="Times New Roman" w:hAnsi="Times New Roman" w:cs="Times New Roman"/>
          <w:bCs/>
          <w:sz w:val="28"/>
          <w:szCs w:val="28"/>
        </w:rPr>
        <w:t xml:space="preserve">24.12.2013 № 122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(далее по тексту – Правила) в части:</w:t>
      </w:r>
    </w:p>
    <w:p w:rsidR="005A198B" w:rsidRDefault="005A198B" w:rsidP="005A198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E64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A19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49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198B">
        <w:rPr>
          <w:rFonts w:ascii="Times New Roman" w:hAnsi="Times New Roman" w:cs="Times New Roman"/>
          <w:color w:val="000000"/>
          <w:sz w:val="28"/>
          <w:szCs w:val="28"/>
        </w:rPr>
        <w:t xml:space="preserve">зменения градостроительного зонирования земельного участка с кадастровым номером 63:17:0301011:91, площадью 2500 </w:t>
      </w:r>
      <w:proofErr w:type="spellStart"/>
      <w:r w:rsidRPr="005A198B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5A198B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5A198B">
        <w:rPr>
          <w:rFonts w:ascii="Times New Roman" w:hAnsi="Times New Roman" w:cs="Times New Roman"/>
          <w:color w:val="000000"/>
          <w:sz w:val="28"/>
          <w:szCs w:val="28"/>
        </w:rPr>
        <w:t>, с зоны Сх1 «Зона сельскохозяйственных угодий» на зону Сх3 «</w:t>
      </w:r>
      <w:r w:rsidRPr="005A198B">
        <w:rPr>
          <w:rFonts w:ascii="Times New Roman" w:hAnsi="Times New Roman" w:cs="Times New Roman"/>
          <w:sz w:val="28"/>
          <w:szCs w:val="28"/>
        </w:rPr>
        <w:t>Зона огородничества и садоводства»</w:t>
      </w:r>
      <w:r w:rsidRPr="005A198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6493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я №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)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521" w:rsidRDefault="009D7521" w:rsidP="009D752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2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87C">
        <w:rPr>
          <w:rFonts w:ascii="Times New Roman" w:hAnsi="Times New Roman"/>
          <w:color w:val="000000"/>
          <w:sz w:val="28"/>
          <w:szCs w:val="28"/>
        </w:rPr>
        <w:t>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земельного участка с кадастровым номером 63:17:</w:t>
      </w:r>
      <w:r>
        <w:rPr>
          <w:rFonts w:ascii="Times New Roman" w:hAnsi="Times New Roman"/>
          <w:color w:val="000000"/>
          <w:sz w:val="28"/>
          <w:szCs w:val="28"/>
        </w:rPr>
        <w:t>0301011:51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/>
          <w:color w:val="000000"/>
          <w:sz w:val="28"/>
          <w:szCs w:val="28"/>
        </w:rPr>
        <w:t>2799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287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98B" w:rsidRPr="00987341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521">
        <w:rPr>
          <w:rFonts w:ascii="Times New Roman" w:hAnsi="Times New Roman" w:cs="Times New Roman"/>
          <w:sz w:val="28"/>
          <w:szCs w:val="28"/>
        </w:rPr>
        <w:t>3</w:t>
      </w:r>
      <w:r w:rsidR="00E64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06">
        <w:rPr>
          <w:rFonts w:ascii="Times New Roman" w:hAnsi="Times New Roman" w:cs="Times New Roman"/>
          <w:sz w:val="28"/>
          <w:szCs w:val="28"/>
        </w:rPr>
        <w:t xml:space="preserve">Дополнения градостроительных регламентов Правил регламентом зоны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 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198B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статье 52 Правил дополнить перечень зон сельскохозяйственного использования территориальной зоной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 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98B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атью 53 Правил дополнить следующим регламентом территориальной зоны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утем внесения следующих дополнений:</w:t>
      </w:r>
    </w:p>
    <w:p w:rsidR="005A198B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3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F3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Зо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родничества и садоводства</w:t>
      </w:r>
      <w:r w:rsidRPr="000F3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A198B" w:rsidRPr="005A198B" w:rsidRDefault="005A198B" w:rsidP="005A198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Pr="005A198B">
        <w:rPr>
          <w:rFonts w:ascii="Times New Roman" w:hAnsi="Times New Roman" w:cs="Times New Roman"/>
          <w:sz w:val="28"/>
          <w:szCs w:val="28"/>
        </w:rPr>
        <w:t>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6"/>
        <w:gridCol w:w="42"/>
        <w:gridCol w:w="5058"/>
        <w:gridCol w:w="1695"/>
      </w:tblGrid>
      <w:tr w:rsidR="005A198B" w:rsidRPr="005A198B" w:rsidTr="00AC4C97">
        <w:tc>
          <w:tcPr>
            <w:tcW w:w="9341" w:type="dxa"/>
            <w:gridSpan w:val="4"/>
          </w:tcPr>
          <w:p w:rsidR="005A198B" w:rsidRPr="00AC4C97" w:rsidRDefault="005A198B" w:rsidP="005A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9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198B" w:rsidRPr="005A198B" w:rsidTr="00AC4C97">
        <w:tc>
          <w:tcPr>
            <w:tcW w:w="2588" w:type="dxa"/>
            <w:gridSpan w:val="2"/>
          </w:tcPr>
          <w:p w:rsidR="005A198B" w:rsidRPr="00AC4C97" w:rsidRDefault="005A198B" w:rsidP="005A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58" w:type="dxa"/>
          </w:tcPr>
          <w:p w:rsidR="005A198B" w:rsidRPr="00AC4C97" w:rsidRDefault="005A198B" w:rsidP="005A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5A198B" w:rsidRPr="00AC4C97" w:rsidRDefault="005A198B" w:rsidP="005A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5D5321" w:rsidP="00AC4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C4C97" w:rsidRPr="00AC4C97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C4C9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AC4C9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</w:t>
            </w: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AC4C97" w:rsidP="00AC4C9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C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ко-культурная деятельность</w:t>
            </w:r>
          </w:p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C9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AC4C97" w:rsidP="00AC4C9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Ледники, снежники, ручьи, реки, озера, болота, территориальные моря и другие поверхностные водные объекты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AC4C97" w:rsidP="00AC4C9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C9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AC4C97" w:rsidRPr="005A198B" w:rsidTr="00AC4C97">
        <w:tc>
          <w:tcPr>
            <w:tcW w:w="2588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58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C4C9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AC4C9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AC4C9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AC4C9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5A198B" w:rsidRPr="005A198B" w:rsidTr="00AC4C97">
        <w:tc>
          <w:tcPr>
            <w:tcW w:w="2588" w:type="dxa"/>
            <w:gridSpan w:val="2"/>
          </w:tcPr>
          <w:p w:rsidR="005A198B" w:rsidRPr="00AC4C97" w:rsidRDefault="005A198B" w:rsidP="005A198B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5A198B" w:rsidRPr="00AC4C97" w:rsidRDefault="005A198B" w:rsidP="005A19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</w:t>
            </w: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5" w:type="dxa"/>
          </w:tcPr>
          <w:p w:rsidR="005A198B" w:rsidRPr="00AC4C97" w:rsidRDefault="005A198B" w:rsidP="005A19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13.0</w:t>
            </w:r>
          </w:p>
        </w:tc>
      </w:tr>
      <w:tr w:rsidR="005A198B" w:rsidRPr="005A198B" w:rsidTr="00AC4C97">
        <w:tc>
          <w:tcPr>
            <w:tcW w:w="2588" w:type="dxa"/>
            <w:gridSpan w:val="2"/>
          </w:tcPr>
          <w:p w:rsidR="005A198B" w:rsidRPr="00AC4C97" w:rsidRDefault="005A198B" w:rsidP="005A198B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058" w:type="dxa"/>
          </w:tcPr>
          <w:p w:rsidR="005A198B" w:rsidRPr="00AC4C97" w:rsidRDefault="005A198B" w:rsidP="005A198B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5A198B" w:rsidRPr="00AC4C97" w:rsidRDefault="005A198B" w:rsidP="005A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  <w:tr w:rsidR="00AC4C97" w:rsidRPr="00701C57" w:rsidTr="00AC4C97">
        <w:tc>
          <w:tcPr>
            <w:tcW w:w="9341" w:type="dxa"/>
            <w:gridSpan w:val="4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9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C9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C4C9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C4C9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Del="00B51CEE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AC4C97" w:rsidRPr="00701C57" w:rsidTr="00AC4C97">
        <w:tc>
          <w:tcPr>
            <w:tcW w:w="9341" w:type="dxa"/>
            <w:gridSpan w:val="4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9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C4C9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C4C97">
              <w:rPr>
                <w:rFonts w:ascii="Times New Roman" w:hAnsi="Times New Roman"/>
                <w:sz w:val="24"/>
                <w:szCs w:val="24"/>
              </w:rPr>
              <w:t xml:space="preserve">-места, за исключением гаражей, </w:t>
            </w: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2.7.1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C9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pStyle w:val="s16"/>
              <w:spacing w:before="0" w:beforeAutospacing="0" w:after="0" w:afterAutospacing="0"/>
              <w:ind w:left="75" w:right="75"/>
            </w:pPr>
            <w:r w:rsidRPr="00AC4C97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pStyle w:val="s1"/>
              <w:spacing w:before="0" w:beforeAutospacing="0" w:after="0" w:afterAutospacing="0"/>
              <w:ind w:left="75" w:right="75"/>
            </w:pPr>
            <w:r w:rsidRPr="00AC4C97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5D5321" w:rsidRPr="00701C57" w:rsidTr="00AC4C97">
        <w:tc>
          <w:tcPr>
            <w:tcW w:w="2546" w:type="dxa"/>
          </w:tcPr>
          <w:p w:rsidR="005D5321" w:rsidRPr="005D5321" w:rsidRDefault="005D5321" w:rsidP="00CB3DA2">
            <w:pPr>
              <w:pStyle w:val="s16"/>
              <w:spacing w:before="0" w:beforeAutospacing="0" w:after="0" w:afterAutospacing="0"/>
              <w:ind w:left="75" w:right="75"/>
            </w:pPr>
            <w:r w:rsidRPr="005D5321">
              <w:t>Оказание социальной помощи населению</w:t>
            </w:r>
          </w:p>
        </w:tc>
        <w:tc>
          <w:tcPr>
            <w:tcW w:w="5100" w:type="dxa"/>
            <w:gridSpan w:val="2"/>
          </w:tcPr>
          <w:p w:rsidR="005D5321" w:rsidRPr="005D5321" w:rsidRDefault="005D5321" w:rsidP="00CB3DA2">
            <w:pPr>
              <w:pStyle w:val="s1"/>
              <w:spacing w:before="0" w:beforeAutospacing="0" w:after="0" w:afterAutospacing="0"/>
              <w:ind w:left="75" w:right="75"/>
            </w:pPr>
            <w:proofErr w:type="gramStart"/>
            <w:r w:rsidRPr="005D5321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695" w:type="dxa"/>
          </w:tcPr>
          <w:p w:rsidR="005D5321" w:rsidRDefault="005D5321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5D5321" w:rsidRPr="00701C57" w:rsidTr="00AC4C97">
        <w:tc>
          <w:tcPr>
            <w:tcW w:w="2546" w:type="dxa"/>
          </w:tcPr>
          <w:p w:rsidR="005D5321" w:rsidRPr="005D5321" w:rsidRDefault="005D5321" w:rsidP="00CB3DA2">
            <w:pPr>
              <w:pStyle w:val="s16"/>
              <w:spacing w:before="0" w:beforeAutospacing="0" w:after="0" w:afterAutospacing="0"/>
              <w:ind w:left="75" w:right="75"/>
            </w:pPr>
            <w:r w:rsidRPr="005D5321">
              <w:t>Оказание услуг связи</w:t>
            </w:r>
          </w:p>
        </w:tc>
        <w:tc>
          <w:tcPr>
            <w:tcW w:w="5100" w:type="dxa"/>
            <w:gridSpan w:val="2"/>
          </w:tcPr>
          <w:p w:rsidR="005D5321" w:rsidRPr="005D5321" w:rsidRDefault="005D5321" w:rsidP="00CB3DA2">
            <w:pPr>
              <w:pStyle w:val="s1"/>
              <w:spacing w:before="0" w:beforeAutospacing="0" w:after="0" w:afterAutospacing="0"/>
              <w:ind w:left="75" w:right="75"/>
            </w:pPr>
            <w:r w:rsidRPr="005D5321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5D5321" w:rsidRDefault="005D5321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5D5321" w:rsidRPr="00701C57" w:rsidTr="00AC4C97">
        <w:tc>
          <w:tcPr>
            <w:tcW w:w="2546" w:type="dxa"/>
          </w:tcPr>
          <w:p w:rsidR="005D5321" w:rsidRPr="005D5321" w:rsidRDefault="005D5321" w:rsidP="00CB3DA2">
            <w:pPr>
              <w:pStyle w:val="s16"/>
              <w:spacing w:before="0" w:beforeAutospacing="0" w:after="0" w:afterAutospacing="0"/>
              <w:ind w:left="75" w:right="75"/>
            </w:pPr>
            <w:r w:rsidRPr="005D5321">
              <w:t>Бытовое обслуживание</w:t>
            </w:r>
          </w:p>
        </w:tc>
        <w:tc>
          <w:tcPr>
            <w:tcW w:w="5100" w:type="dxa"/>
            <w:gridSpan w:val="2"/>
          </w:tcPr>
          <w:p w:rsidR="005D5321" w:rsidRPr="005D5321" w:rsidRDefault="005D5321" w:rsidP="00CB3DA2">
            <w:pPr>
              <w:pStyle w:val="s1"/>
              <w:spacing w:before="0" w:beforeAutospacing="0" w:after="0" w:afterAutospacing="0"/>
              <w:ind w:left="75" w:right="75"/>
            </w:pPr>
            <w:r w:rsidRPr="005D5321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D5321" w:rsidRDefault="005D5321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5D5321" w:rsidRPr="00701C57" w:rsidTr="00AC4C97">
        <w:tc>
          <w:tcPr>
            <w:tcW w:w="2546" w:type="dxa"/>
          </w:tcPr>
          <w:p w:rsidR="005D5321" w:rsidRPr="005D5321" w:rsidRDefault="005D5321" w:rsidP="00CB3DA2">
            <w:pPr>
              <w:pStyle w:val="s16"/>
              <w:spacing w:before="0" w:beforeAutospacing="0" w:after="0" w:afterAutospacing="0"/>
              <w:ind w:left="75" w:right="75"/>
            </w:pPr>
            <w:r w:rsidRPr="005D5321">
              <w:t>Амбулаторно-поликлиническое обслуживание</w:t>
            </w:r>
          </w:p>
        </w:tc>
        <w:tc>
          <w:tcPr>
            <w:tcW w:w="5100" w:type="dxa"/>
            <w:gridSpan w:val="2"/>
          </w:tcPr>
          <w:p w:rsidR="005D5321" w:rsidRPr="005D5321" w:rsidRDefault="005D5321" w:rsidP="00CB3DA2">
            <w:pPr>
              <w:pStyle w:val="s1"/>
              <w:spacing w:before="0" w:beforeAutospacing="0" w:after="0" w:afterAutospacing="0"/>
              <w:ind w:left="75" w:right="75"/>
            </w:pPr>
            <w:r w:rsidRPr="005D5321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5D5321" w:rsidRDefault="005D5321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до 5000 кв. м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</w:tr>
      <w:tr w:rsidR="00AC4C97" w:rsidRPr="00701C57" w:rsidTr="00AC4C97">
        <w:tc>
          <w:tcPr>
            <w:tcW w:w="2546" w:type="dxa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100" w:type="dxa"/>
            <w:gridSpan w:val="2"/>
          </w:tcPr>
          <w:p w:rsidR="00AC4C97" w:rsidRPr="00AC4C97" w:rsidRDefault="00AC4C97" w:rsidP="00AC4C97">
            <w:pPr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AC4C97" w:rsidRPr="00AC4C97" w:rsidRDefault="00AC4C97" w:rsidP="00AC4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7">
              <w:rPr>
                <w:rFonts w:ascii="Times New Roman" w:hAnsi="Times New Roman"/>
                <w:sz w:val="24"/>
                <w:szCs w:val="24"/>
              </w:rPr>
              <w:t>4.6</w:t>
            </w:r>
            <w:r w:rsidR="005D53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D5321" w:rsidRDefault="005D5321" w:rsidP="005D5321">
      <w:pPr>
        <w:spacing w:after="2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8A50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атью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55.1</w:t>
      </w:r>
      <w:r w:rsidRPr="008A50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ил дополнить следующими предельными </w:t>
      </w:r>
      <w:r w:rsidRPr="008A50D9">
        <w:rPr>
          <w:rFonts w:ascii="Times New Roman" w:hAnsi="Times New Roman" w:cs="Times New Roman"/>
          <w:sz w:val="28"/>
          <w:szCs w:val="28"/>
        </w:rPr>
        <w:t>(минимальными и (или) максимальными) размерами земельных участков,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территориальной зоны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713"/>
        <w:gridCol w:w="4253"/>
      </w:tblGrid>
      <w:tr w:rsidR="005D5321" w:rsidRPr="00811556" w:rsidTr="00CB3DA2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8115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81155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D5321" w:rsidRPr="00811556" w:rsidTr="00CB3DA2">
        <w:trPr>
          <w:trHeight w:val="11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х3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, </w:t>
            </w:r>
            <w:proofErr w:type="spellStart"/>
            <w:r w:rsidRPr="00811556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аксимальная площадь земельного участка, </w:t>
            </w:r>
            <w:proofErr w:type="spellStart"/>
            <w:r w:rsidRPr="00811556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Предельная высота зданий, </w:t>
            </w:r>
            <w:r>
              <w:rPr>
                <w:rFonts w:ascii="Times New Roman" w:eastAsia="Times New Roman" w:hAnsi="Times New Roman" w:cs="Times New Roman"/>
              </w:rPr>
              <w:t xml:space="preserve">строений, </w:t>
            </w:r>
            <w:r w:rsidRPr="00811556">
              <w:rPr>
                <w:rFonts w:ascii="Times New Roman" w:eastAsia="Times New Roman" w:hAnsi="Times New Roman" w:cs="Times New Roman"/>
              </w:rPr>
              <w:t xml:space="preserve">сооружений, 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аксимальный процент застройки в границах земельного участка при застройке земельных участков для </w:t>
            </w:r>
            <w:r>
              <w:rPr>
                <w:rFonts w:ascii="Times New Roman" w:eastAsia="Times New Roman" w:hAnsi="Times New Roman" w:cs="Times New Roman"/>
              </w:rPr>
              <w:t>ведения садоводства</w:t>
            </w:r>
            <w:r w:rsidRPr="00811556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22229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22229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Иные показатели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22229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7D7925" w:rsidRPr="00317552" w:rsidRDefault="007D7925" w:rsidP="009D7521">
      <w:pPr>
        <w:spacing w:after="0" w:line="276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2. </w:t>
      </w:r>
      <w:r>
        <w:rPr>
          <w:rFonts w:ascii="Times New Roman" w:hAnsi="Times New Roman"/>
          <w:sz w:val="28"/>
          <w:u w:color="FFFFFF"/>
        </w:rPr>
        <w:t>Официально опубликовать</w:t>
      </w:r>
      <w:r w:rsidRPr="00317552">
        <w:rPr>
          <w:rFonts w:ascii="Times New Roman" w:hAnsi="Times New Roman"/>
          <w:sz w:val="28"/>
          <w:u w:color="FFFFFF"/>
        </w:rPr>
        <w:t xml:space="preserve"> настоящее решение</w:t>
      </w:r>
      <w:r>
        <w:rPr>
          <w:rFonts w:ascii="Times New Roman" w:hAnsi="Times New Roman"/>
          <w:sz w:val="28"/>
          <w:u w:color="FFFFFF"/>
        </w:rPr>
        <w:t xml:space="preserve"> и приложени</w:t>
      </w:r>
      <w:r w:rsidR="002E0B8D">
        <w:rPr>
          <w:rFonts w:ascii="Times New Roman" w:hAnsi="Times New Roman"/>
          <w:sz w:val="28"/>
          <w:u w:color="FFFFFF"/>
        </w:rPr>
        <w:t>е</w:t>
      </w:r>
      <w:r>
        <w:rPr>
          <w:rFonts w:ascii="Times New Roman" w:hAnsi="Times New Roman"/>
          <w:sz w:val="28"/>
          <w:u w:color="FFFFFF"/>
        </w:rPr>
        <w:t xml:space="preserve"> </w:t>
      </w:r>
      <w:r w:rsidR="002E74CF">
        <w:rPr>
          <w:rFonts w:ascii="Times New Roman" w:hAnsi="Times New Roman"/>
          <w:sz w:val="28"/>
          <w:u w:color="FFFFFF"/>
        </w:rPr>
        <w:t>№1</w:t>
      </w:r>
      <w:r w:rsidR="00222291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к настоящему решению</w:t>
      </w:r>
      <w:r w:rsidRPr="00317552">
        <w:rPr>
          <w:rFonts w:ascii="Times New Roman" w:hAnsi="Times New Roman"/>
          <w:sz w:val="28"/>
          <w:u w:color="FFFFFF"/>
        </w:rPr>
        <w:t xml:space="preserve"> в газете «</w:t>
      </w:r>
      <w:r w:rsidR="002E74CF">
        <w:rPr>
          <w:rFonts w:ascii="Times New Roman" w:hAnsi="Times New Roman"/>
          <w:sz w:val="28"/>
          <w:u w:color="FFFFFF"/>
        </w:rPr>
        <w:t>Голос Дубравы</w:t>
      </w:r>
      <w:r w:rsidRPr="00317552">
        <w:rPr>
          <w:rFonts w:ascii="Times New Roman" w:hAnsi="Times New Roman"/>
          <w:sz w:val="28"/>
          <w:u w:color="FFFFFF"/>
        </w:rPr>
        <w:t xml:space="preserve">» в течение десяти дней со дня </w:t>
      </w:r>
      <w:r>
        <w:rPr>
          <w:rFonts w:ascii="Times New Roman" w:hAnsi="Times New Roman"/>
          <w:sz w:val="28"/>
          <w:u w:color="FFFFFF"/>
        </w:rPr>
        <w:t xml:space="preserve">его </w:t>
      </w:r>
      <w:r w:rsidRPr="00317552">
        <w:rPr>
          <w:rFonts w:ascii="Times New Roman" w:hAnsi="Times New Roman"/>
          <w:sz w:val="28"/>
          <w:u w:color="FFFFFF"/>
        </w:rPr>
        <w:t>принятия.</w:t>
      </w:r>
    </w:p>
    <w:p w:rsidR="007D7925" w:rsidRPr="00317552" w:rsidRDefault="007D7925" w:rsidP="009D7521">
      <w:pPr>
        <w:spacing w:after="0" w:line="276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:rsidR="00E754B2" w:rsidRPr="00E754B2" w:rsidRDefault="00E754B2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754B2" w:rsidRPr="00404375" w:rsidRDefault="00E754B2" w:rsidP="00E75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r w:rsidR="00E6493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7D792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</w:t>
      </w:r>
    </w:p>
    <w:p w:rsidR="00E754B2" w:rsidRPr="00404375" w:rsidRDefault="00E754B2" w:rsidP="00E75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r w:rsidRPr="0040437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олжский</w:t>
      </w:r>
    </w:p>
    <w:p w:rsidR="00E6493A" w:rsidRDefault="007D7925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</w:t>
      </w:r>
      <w:r w:rsidR="00E754B2"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222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proofErr w:type="spellStart"/>
      <w:r w:rsidR="00222291">
        <w:rPr>
          <w:rFonts w:ascii="Times New Roman" w:eastAsia="Times New Roman" w:hAnsi="Times New Roman" w:cs="Times New Roman"/>
          <w:sz w:val="28"/>
          <w:szCs w:val="28"/>
          <w:lang w:eastAsia="zh-CN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шенинников</w:t>
      </w:r>
      <w:proofErr w:type="spellEnd"/>
    </w:p>
    <w:p w:rsidR="00E6493A" w:rsidRPr="00E6493A" w:rsidRDefault="00E6493A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93A" w:rsidRPr="00B5783C" w:rsidRDefault="00E6493A" w:rsidP="00E6493A">
      <w:pPr>
        <w:tabs>
          <w:tab w:val="left" w:pos="642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</w:t>
      </w:r>
      <w:r w:rsidRPr="00B5783C">
        <w:rPr>
          <w:rFonts w:ascii="Times New Roman" w:hAnsi="Times New Roman" w:cs="Times New Roman"/>
          <w:sz w:val="24"/>
          <w:szCs w:val="24"/>
        </w:rPr>
        <w:t xml:space="preserve">Приложение 1              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>к решению Собрания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proofErr w:type="gramStart"/>
      <w:r w:rsidRPr="00B5783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B5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B5783C">
        <w:rPr>
          <w:rFonts w:ascii="Times New Roman" w:hAnsi="Times New Roman" w:cs="Times New Roman"/>
          <w:sz w:val="24"/>
          <w:szCs w:val="24"/>
        </w:rPr>
        <w:t>Петра-Дубрава</w:t>
      </w:r>
      <w:proofErr w:type="gramEnd"/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 w:rsidRPr="00B5783C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B5783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>от____________№_______</w:t>
      </w:r>
    </w:p>
    <w:p w:rsidR="00E6493A" w:rsidRPr="00B905C9" w:rsidRDefault="00E6493A" w:rsidP="00E649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6493A" w:rsidRPr="00B5783C" w:rsidRDefault="00E6493A" w:rsidP="00E6493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83C">
        <w:rPr>
          <w:rFonts w:ascii="Times New Roman" w:hAnsi="Times New Roman" w:cs="Times New Roman"/>
          <w:sz w:val="28"/>
          <w:szCs w:val="28"/>
        </w:rPr>
        <w:t>Изменения</w:t>
      </w:r>
    </w:p>
    <w:p w:rsidR="00E6493A" w:rsidRPr="00B5783C" w:rsidRDefault="00E6493A" w:rsidP="00E6493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83C">
        <w:rPr>
          <w:rFonts w:ascii="Times New Roman" w:hAnsi="Times New Roman" w:cs="Times New Roman"/>
          <w:sz w:val="28"/>
          <w:szCs w:val="28"/>
        </w:rPr>
        <w:t xml:space="preserve">в Карту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 городского</w:t>
      </w:r>
      <w:r w:rsidRPr="00B5783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B5783C">
        <w:rPr>
          <w:rFonts w:ascii="Times New Roman" w:hAnsi="Times New Roman" w:cs="Times New Roman"/>
          <w:sz w:val="28"/>
          <w:szCs w:val="28"/>
        </w:rPr>
        <w:t>Петра-Дубрава</w:t>
      </w:r>
      <w:proofErr w:type="gramEnd"/>
    </w:p>
    <w:p w:rsidR="00E6493A" w:rsidRPr="00B5783C" w:rsidRDefault="00E6493A" w:rsidP="00E6493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5783C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B5783C">
        <w:rPr>
          <w:rFonts w:ascii="Times New Roman" w:hAnsi="Times New Roman" w:cs="Times New Roman"/>
          <w:sz w:val="28"/>
          <w:szCs w:val="28"/>
        </w:rPr>
        <w:t xml:space="preserve"> Самарской области (М:1:10000)</w:t>
      </w:r>
    </w:p>
    <w:p w:rsidR="00E6493A" w:rsidRDefault="00E6493A" w:rsidP="00E6493A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6493A" w:rsidTr="00E6493A">
        <w:tc>
          <w:tcPr>
            <w:tcW w:w="4927" w:type="dxa"/>
          </w:tcPr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Карта градостроительного зонирования городского поселения Петра Дубрава</w:t>
            </w:r>
          </w:p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(фрагмент)</w:t>
            </w:r>
          </w:p>
        </w:tc>
        <w:tc>
          <w:tcPr>
            <w:tcW w:w="4928" w:type="dxa"/>
          </w:tcPr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Карта градостроительного зонирования городского поселения Петра Дубрава</w:t>
            </w:r>
          </w:p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(фрагмент в редакции изменений)</w:t>
            </w:r>
          </w:p>
        </w:tc>
      </w:tr>
      <w:tr w:rsidR="00E6493A" w:rsidTr="00E6493A">
        <w:tc>
          <w:tcPr>
            <w:tcW w:w="4927" w:type="dxa"/>
          </w:tcPr>
          <w:p w:rsidR="00E6493A" w:rsidRDefault="00E6493A" w:rsidP="00E649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A3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808451A" wp14:editId="304FC379">
                  <wp:extent cx="3105150" cy="2466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6493A" w:rsidRDefault="00E6493A" w:rsidP="00E649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38F8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F0AC84D" wp14:editId="5BB33FE3">
                  <wp:extent cx="3105150" cy="2476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93A" w:rsidRDefault="00E6493A" w:rsidP="009D75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C3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71D39DBA" wp14:editId="5E56E8B2">
            <wp:simplePos x="0" y="0"/>
            <wp:positionH relativeFrom="column">
              <wp:posOffset>-470535</wp:posOffset>
            </wp:positionH>
            <wp:positionV relativeFrom="paragraph">
              <wp:posOffset>64135</wp:posOffset>
            </wp:positionV>
            <wp:extent cx="655320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21">
        <w:rPr>
          <w:rFonts w:ascii="Times New Roman" w:hAnsi="Times New Roman" w:cs="Times New Roman"/>
          <w:sz w:val="26"/>
          <w:szCs w:val="26"/>
        </w:rPr>
        <w:t xml:space="preserve">       1. </w:t>
      </w:r>
      <w:r w:rsidRPr="00B5783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градостроительного зонирования земельного участка с кадастровым номером 63:17:0301011:91, площадью 2500 </w:t>
      </w:r>
      <w:proofErr w:type="spellStart"/>
      <w:r w:rsidRPr="00B5783C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B5783C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B5783C">
        <w:rPr>
          <w:rFonts w:ascii="Times New Roman" w:hAnsi="Times New Roman" w:cs="Times New Roman"/>
          <w:color w:val="000000"/>
          <w:sz w:val="28"/>
          <w:szCs w:val="28"/>
        </w:rPr>
        <w:t xml:space="preserve">, с зоны Сх1 </w:t>
      </w:r>
      <w:r w:rsidRPr="00B5783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Зона сельскохозяйственных угодий» на зону Сх3 «</w:t>
      </w:r>
      <w:r w:rsidRPr="00B5783C">
        <w:rPr>
          <w:rFonts w:ascii="Times New Roman" w:hAnsi="Times New Roman" w:cs="Times New Roman"/>
          <w:sz w:val="28"/>
          <w:szCs w:val="28"/>
        </w:rPr>
        <w:t>Зона огородничества и садовод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521" w:rsidRDefault="009D7521" w:rsidP="009D752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87C">
        <w:rPr>
          <w:rFonts w:ascii="Times New Roman" w:hAnsi="Times New Roman"/>
          <w:color w:val="000000"/>
          <w:sz w:val="28"/>
          <w:szCs w:val="28"/>
        </w:rPr>
        <w:t>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земельного участка с кадастровым номером 63:17:</w:t>
      </w:r>
      <w:r>
        <w:rPr>
          <w:rFonts w:ascii="Times New Roman" w:hAnsi="Times New Roman"/>
          <w:color w:val="000000"/>
          <w:sz w:val="28"/>
          <w:szCs w:val="28"/>
        </w:rPr>
        <w:t>0301011:51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/>
          <w:color w:val="000000"/>
          <w:sz w:val="28"/>
          <w:szCs w:val="28"/>
        </w:rPr>
        <w:t>2799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287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7521" w:rsidRPr="00B5783C" w:rsidRDefault="009D7521" w:rsidP="00E6493A">
      <w:pPr>
        <w:spacing w:after="0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9D7521" w:rsidRPr="00B5783C" w:rsidSect="00E6493A">
      <w:headerReference w:type="default" r:id="rId12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EA" w:rsidRDefault="008561EA">
      <w:pPr>
        <w:spacing w:after="0" w:line="240" w:lineRule="auto"/>
      </w:pPr>
      <w:r>
        <w:separator/>
      </w:r>
    </w:p>
  </w:endnote>
  <w:endnote w:type="continuationSeparator" w:id="0">
    <w:p w:rsidR="008561EA" w:rsidRDefault="0085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EA" w:rsidRDefault="008561EA">
      <w:pPr>
        <w:spacing w:after="0" w:line="240" w:lineRule="auto"/>
      </w:pPr>
      <w:r>
        <w:separator/>
      </w:r>
    </w:p>
  </w:footnote>
  <w:footnote w:type="continuationSeparator" w:id="0">
    <w:p w:rsidR="008561EA" w:rsidRDefault="0085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3A" w:rsidRDefault="00E6493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8CE126" wp14:editId="6BA64B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93A" w:rsidRDefault="00E6493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E6493A" w:rsidRDefault="00E6493A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E91"/>
    <w:multiLevelType w:val="multilevel"/>
    <w:tmpl w:val="B4C6BE68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540"/>
      </w:pPr>
      <w:rPr>
        <w:rFonts w:eastAsia="MS Mincho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="MS Mincho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eastAsia="MS Mincho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eastAsia="MS Mincho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AC"/>
    <w:rsid w:val="001609AC"/>
    <w:rsid w:val="00222291"/>
    <w:rsid w:val="002E0B8D"/>
    <w:rsid w:val="002E74CF"/>
    <w:rsid w:val="00404375"/>
    <w:rsid w:val="004E7836"/>
    <w:rsid w:val="00516D45"/>
    <w:rsid w:val="00556FE4"/>
    <w:rsid w:val="00576560"/>
    <w:rsid w:val="005A198B"/>
    <w:rsid w:val="005B57B3"/>
    <w:rsid w:val="005D5321"/>
    <w:rsid w:val="006A0266"/>
    <w:rsid w:val="00716072"/>
    <w:rsid w:val="00786CF5"/>
    <w:rsid w:val="007969AE"/>
    <w:rsid w:val="007D0355"/>
    <w:rsid w:val="007D7925"/>
    <w:rsid w:val="00834FCF"/>
    <w:rsid w:val="00850043"/>
    <w:rsid w:val="008561EA"/>
    <w:rsid w:val="008C1048"/>
    <w:rsid w:val="00905B3F"/>
    <w:rsid w:val="00966D8B"/>
    <w:rsid w:val="009D7521"/>
    <w:rsid w:val="00AC16A9"/>
    <w:rsid w:val="00AC4C97"/>
    <w:rsid w:val="00AD1B07"/>
    <w:rsid w:val="00C31B82"/>
    <w:rsid w:val="00CB3DA2"/>
    <w:rsid w:val="00DD3DCD"/>
    <w:rsid w:val="00DF54E1"/>
    <w:rsid w:val="00E607B4"/>
    <w:rsid w:val="00E6493A"/>
    <w:rsid w:val="00E754B2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character" w:customStyle="1" w:styleId="Bodytext2">
    <w:name w:val="Body text (2)_"/>
    <w:basedOn w:val="a0"/>
    <w:link w:val="Bodytext20"/>
    <w:locked/>
    <w:rsid w:val="005A19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98B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39"/>
    <w:rsid w:val="005A198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53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character" w:customStyle="1" w:styleId="Bodytext2">
    <w:name w:val="Body text (2)_"/>
    <w:basedOn w:val="a0"/>
    <w:link w:val="Bodytext20"/>
    <w:locked/>
    <w:rsid w:val="005A19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98B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39"/>
    <w:rsid w:val="005A198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53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6453-2D37-425B-BAAD-941E5162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cp:lastPrinted>2020-03-16T12:29:00Z</cp:lastPrinted>
  <dcterms:created xsi:type="dcterms:W3CDTF">2021-03-18T10:12:00Z</dcterms:created>
  <dcterms:modified xsi:type="dcterms:W3CDTF">2021-03-19T04:15:00Z</dcterms:modified>
</cp:coreProperties>
</file>